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w:t>
      </w:r>
      <w:proofErr w:type="gramStart"/>
      <w:r w:rsidRPr="005E1209">
        <w:t>addListing(</w:t>
      </w:r>
      <w:proofErr w:type="gramEnd"/>
      <w:r w:rsidRPr="005E1209">
        <w:t>string kind, string name, int price): додати до бази даних</w:t>
      </w:r>
    </w:p>
    <w:p w14:paraId="117FCD54" w14:textId="77777777" w:rsidR="005E1209" w:rsidRPr="005E1209" w:rsidRDefault="005E1209" w:rsidP="005E1209">
      <w:pPr>
        <w:pStyle w:val="Code"/>
      </w:pPr>
      <w:r w:rsidRPr="005E1209">
        <w:t xml:space="preserve">  Listing </w:t>
      </w:r>
      <w:proofErr w:type="gramStart"/>
      <w:r w:rsidRPr="005E1209">
        <w:t>viewListing(</w:t>
      </w:r>
      <w:proofErr w:type="gramEnd"/>
      <w:r w:rsidRPr="005E1209">
        <w:t>Listing listing): переглянути</w:t>
      </w:r>
    </w:p>
    <w:p w14:paraId="6EF4B906" w14:textId="77777777" w:rsidR="005E1209" w:rsidRPr="005E1209" w:rsidRDefault="005E1209" w:rsidP="005E1209">
      <w:pPr>
        <w:pStyle w:val="Code"/>
      </w:pPr>
      <w:r w:rsidRPr="005E1209">
        <w:t xml:space="preserve">  void </w:t>
      </w:r>
      <w:proofErr w:type="gramStart"/>
      <w:r w:rsidRPr="005E1209">
        <w:t>editListing(</w:t>
      </w:r>
      <w:proofErr w:type="gramEnd"/>
      <w:r w:rsidRPr="005E1209">
        <w:t>Listing listing): змінити</w:t>
      </w:r>
    </w:p>
    <w:p w14:paraId="3D6B1B83" w14:textId="77777777" w:rsidR="005E1209" w:rsidRPr="005E1209" w:rsidRDefault="005E1209" w:rsidP="005E1209">
      <w:pPr>
        <w:pStyle w:val="Code"/>
      </w:pPr>
      <w:r w:rsidRPr="005E1209">
        <w:t xml:space="preserve">  void </w:t>
      </w:r>
      <w:proofErr w:type="gramStart"/>
      <w:r w:rsidRPr="005E1209">
        <w:t>deleteListing(</w:t>
      </w:r>
      <w:proofErr w:type="gramEnd"/>
      <w:r w:rsidRPr="005E1209">
        <w:t>Listing listing): видалити</w:t>
      </w:r>
    </w:p>
    <w:p w14:paraId="510B5811" w14:textId="77777777" w:rsidR="005E1209" w:rsidRPr="005E1209" w:rsidRDefault="005E1209" w:rsidP="005E1209">
      <w:pPr>
        <w:pStyle w:val="Code"/>
      </w:pPr>
      <w:r w:rsidRPr="005E1209">
        <w:t xml:space="preserve">  void </w:t>
      </w:r>
      <w:proofErr w:type="gramStart"/>
      <w:r w:rsidRPr="005E1209">
        <w:t>makeChosen(</w:t>
      </w:r>
      <w:proofErr w:type="gramEnd"/>
      <w:r w:rsidRPr="005E1209">
        <w:t>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w:t>
      </w:r>
      <w:proofErr w:type="gramStart"/>
      <w:r w:rsidRPr="005E1209">
        <w:t>list[</w:t>
      </w:r>
      <w:proofErr w:type="gramEnd"/>
      <w:r w:rsidRPr="005E1209">
        <w:t>Listing] listings: виставлені об'єкти нерухомості</w:t>
      </w:r>
    </w:p>
    <w:p w14:paraId="2DFA2A6F" w14:textId="77777777" w:rsidR="005E1209" w:rsidRPr="005E1209" w:rsidRDefault="005E1209" w:rsidP="005E1209">
      <w:pPr>
        <w:pStyle w:val="Code"/>
      </w:pPr>
      <w:r w:rsidRPr="005E1209">
        <w:t xml:space="preserve">  </w:t>
      </w:r>
      <w:proofErr w:type="gramStart"/>
      <w:r w:rsidRPr="005E1209">
        <w:t>list[</w:t>
      </w:r>
      <w:proofErr w:type="gramEnd"/>
      <w:r w:rsidRPr="005E1209">
        <w:t>Listing] chosen: обрані об'єкти нерухомості</w:t>
      </w:r>
    </w:p>
    <w:p w14:paraId="713AC2CE" w14:textId="77777777" w:rsidR="005E1209" w:rsidRPr="005E1209" w:rsidRDefault="005E1209" w:rsidP="005E1209">
      <w:pPr>
        <w:pStyle w:val="Code"/>
      </w:pPr>
      <w:r w:rsidRPr="005E1209">
        <w:t xml:space="preserve">  </w:t>
      </w:r>
      <w:proofErr w:type="gramStart"/>
      <w:r w:rsidRPr="005E1209">
        <w:t>list[</w:t>
      </w:r>
      <w:proofErr w:type="gramEnd"/>
      <w:r w:rsidRPr="005E1209">
        <w: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w:t>
      </w:r>
      <w:proofErr w:type="gramStart"/>
      <w:r w:rsidRPr="005E1209">
        <w:t>addUser(</w:t>
      </w:r>
      <w:proofErr w:type="gramEnd"/>
      <w:r w:rsidRPr="005E1209">
        <w:t>string name, bool manager): додати до бази даних</w:t>
      </w:r>
    </w:p>
    <w:p w14:paraId="71FD2F10" w14:textId="77777777" w:rsidR="005E1209" w:rsidRPr="005E1209" w:rsidRDefault="005E1209" w:rsidP="005E1209">
      <w:pPr>
        <w:pStyle w:val="Code"/>
      </w:pPr>
      <w:r w:rsidRPr="005E1209">
        <w:t xml:space="preserve">  User </w:t>
      </w:r>
      <w:proofErr w:type="gramStart"/>
      <w:r w:rsidRPr="005E1209">
        <w:t>viewUser(</w:t>
      </w:r>
      <w:proofErr w:type="gramEnd"/>
      <w:r w:rsidRPr="005E1209">
        <w:t>User user): переглянути</w:t>
      </w:r>
    </w:p>
    <w:p w14:paraId="19037DBD" w14:textId="77777777" w:rsidR="005E1209" w:rsidRPr="005E1209" w:rsidRDefault="005E1209" w:rsidP="005E1209">
      <w:pPr>
        <w:pStyle w:val="Code"/>
      </w:pPr>
      <w:r w:rsidRPr="005E1209">
        <w:t xml:space="preserve">  void </w:t>
      </w:r>
      <w:proofErr w:type="gramStart"/>
      <w:r w:rsidRPr="005E1209">
        <w:t>editUser(</w:t>
      </w:r>
      <w:proofErr w:type="gramEnd"/>
      <w:r w:rsidRPr="005E1209">
        <w:t>User user): змінити</w:t>
      </w:r>
    </w:p>
    <w:p w14:paraId="35FB7821" w14:textId="77777777" w:rsidR="005E1209" w:rsidRPr="005E1209" w:rsidRDefault="005E1209" w:rsidP="005E1209">
      <w:pPr>
        <w:pStyle w:val="Code"/>
      </w:pPr>
      <w:r w:rsidRPr="005E1209">
        <w:t xml:space="preserve">  void </w:t>
      </w:r>
      <w:proofErr w:type="gramStart"/>
      <w:r w:rsidRPr="005E1209">
        <w:t>deleteUser(</w:t>
      </w:r>
      <w:proofErr w:type="gramEnd"/>
      <w:r w:rsidRPr="005E1209">
        <w:t>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w:t>
      </w:r>
      <w:proofErr w:type="gramStart"/>
      <w:r w:rsidRPr="005E1209">
        <w:t>addMeeting(</w:t>
      </w:r>
      <w:proofErr w:type="gramEnd"/>
      <w:r w:rsidRPr="005E1209">
        <w:t>Listing listing, User viewer): додати до бази даних</w:t>
      </w:r>
    </w:p>
    <w:p w14:paraId="0D1BD1EF" w14:textId="77777777" w:rsidR="005E1209" w:rsidRPr="005E1209" w:rsidRDefault="005E1209" w:rsidP="005E1209">
      <w:pPr>
        <w:pStyle w:val="Code"/>
      </w:pPr>
      <w:r w:rsidRPr="005E1209">
        <w:t xml:space="preserve">  Meeting </w:t>
      </w:r>
      <w:proofErr w:type="gramStart"/>
      <w:r w:rsidRPr="005E1209">
        <w:t>viewMeeting(</w:t>
      </w:r>
      <w:proofErr w:type="gramEnd"/>
      <w:r w:rsidRPr="005E1209">
        <w:t>Meeting meeting): переглянути</w:t>
      </w:r>
    </w:p>
    <w:p w14:paraId="7F516A7A" w14:textId="77777777" w:rsidR="005E1209" w:rsidRPr="005E1209" w:rsidRDefault="005E1209" w:rsidP="005E1209">
      <w:pPr>
        <w:pStyle w:val="Code"/>
      </w:pPr>
      <w:r w:rsidRPr="005E1209">
        <w:t xml:space="preserve">  void </w:t>
      </w:r>
      <w:proofErr w:type="gramStart"/>
      <w:r w:rsidRPr="005E1209">
        <w:t>editMeeting(</w:t>
      </w:r>
      <w:proofErr w:type="gramEnd"/>
      <w:r w:rsidRPr="005E1209">
        <w:t>Meeting meeting): змінити</w:t>
      </w:r>
    </w:p>
    <w:p w14:paraId="53656F6E" w14:textId="716ED469" w:rsidR="00C513D9" w:rsidRDefault="005E1209" w:rsidP="005E1209">
      <w:pPr>
        <w:pStyle w:val="Code"/>
      </w:pPr>
      <w:r w:rsidRPr="005E1209">
        <w:t xml:space="preserve">  void </w:t>
      </w:r>
      <w:proofErr w:type="gramStart"/>
      <w:r w:rsidRPr="005E1209">
        <w:t>deleteMeeting(</w:t>
      </w:r>
      <w:proofErr w:type="gramEnd"/>
      <w:r w:rsidRPr="005E1209">
        <w:t>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Default="001D47AE" w:rsidP="00C513D9">
      <w:pPr>
        <w:pStyle w:val="P"/>
      </w:pPr>
    </w:p>
    <w:p w14:paraId="465720C4" w14:textId="607890CF" w:rsidR="00BD2D34" w:rsidRDefault="00BD2D34" w:rsidP="00C513D9">
      <w:pPr>
        <w:pStyle w:val="P"/>
      </w:pPr>
      <w:r>
        <w:t>Система має включати основні бізнес правила для проведення операцій над об’єктами.</w:t>
      </w:r>
    </w:p>
    <w:p w14:paraId="64B062CD" w14:textId="77777777" w:rsidR="0045204B" w:rsidRDefault="0045204B" w:rsidP="00C513D9">
      <w:pPr>
        <w:pStyle w:val="P"/>
      </w:pPr>
    </w:p>
    <w:p w14:paraId="5F7E5748" w14:textId="77777777" w:rsidR="0045204B" w:rsidRDefault="0045204B" w:rsidP="0045204B">
      <w:pPr>
        <w:pStyle w:val="Code"/>
      </w:pPr>
      <w:proofErr w:type="gramStart"/>
      <w:r>
        <w:t>addListing(</w:t>
      </w:r>
      <w:proofErr w:type="gramEnd"/>
      <w:r>
        <w:t>string kind, string name, int price): відправити об'єкт до бази, перевірити змінні</w:t>
      </w:r>
    </w:p>
    <w:p w14:paraId="0CE755DA" w14:textId="77777777" w:rsidR="0045204B" w:rsidRDefault="0045204B" w:rsidP="0045204B">
      <w:pPr>
        <w:pStyle w:val="Code"/>
      </w:pPr>
      <w:proofErr w:type="gramStart"/>
      <w:r>
        <w:t>viewListing(</w:t>
      </w:r>
      <w:proofErr w:type="gramEnd"/>
      <w:r>
        <w:t>Listing listing): відфільтрувати усі об'єкти, отримати необхідний</w:t>
      </w:r>
    </w:p>
    <w:p w14:paraId="21D546DE" w14:textId="77777777" w:rsidR="0045204B" w:rsidRDefault="0045204B" w:rsidP="0045204B">
      <w:pPr>
        <w:pStyle w:val="Code"/>
      </w:pPr>
      <w:proofErr w:type="gramStart"/>
      <w:r>
        <w:t>editListing(</w:t>
      </w:r>
      <w:proofErr w:type="gramEnd"/>
      <w:r>
        <w:t>Listing listing): отримати потрібний об'єкт, перевірити коректність значень</w:t>
      </w:r>
    </w:p>
    <w:p w14:paraId="0E0C6EBF" w14:textId="77777777" w:rsidR="0045204B" w:rsidRDefault="0045204B" w:rsidP="0045204B">
      <w:pPr>
        <w:pStyle w:val="Code"/>
      </w:pPr>
      <w:proofErr w:type="gramStart"/>
      <w:r>
        <w:t>deleteListing(</w:t>
      </w:r>
      <w:proofErr w:type="gramEnd"/>
      <w:r>
        <w:t>Listing listing): перевірити коректність змінних, отримати потрібний об'єкт</w:t>
      </w:r>
    </w:p>
    <w:p w14:paraId="0E013C6E" w14:textId="77777777" w:rsidR="0045204B" w:rsidRDefault="0045204B" w:rsidP="0045204B">
      <w:pPr>
        <w:pStyle w:val="Code"/>
      </w:pPr>
      <w:proofErr w:type="gramStart"/>
      <w:r>
        <w:t>makeChosen(</w:t>
      </w:r>
      <w:proofErr w:type="gramEnd"/>
      <w:r>
        <w:t>Listing listing, User user): перевірити коректність змінних, отримати необхідні об'єкти</w:t>
      </w:r>
    </w:p>
    <w:p w14:paraId="6077ED6C" w14:textId="77777777" w:rsidR="0045204B" w:rsidRDefault="0045204B" w:rsidP="0045204B">
      <w:pPr>
        <w:pStyle w:val="Code"/>
      </w:pPr>
    </w:p>
    <w:p w14:paraId="73DC418A" w14:textId="77777777" w:rsidR="0045204B" w:rsidRDefault="0045204B" w:rsidP="0045204B">
      <w:pPr>
        <w:pStyle w:val="Code"/>
      </w:pPr>
      <w:proofErr w:type="gramStart"/>
      <w:r>
        <w:t>addUser(</w:t>
      </w:r>
      <w:proofErr w:type="gramEnd"/>
      <w:r>
        <w:t>string name, bool manager): відправити користувача до бази, перевірити коректність змінних</w:t>
      </w:r>
    </w:p>
    <w:p w14:paraId="63CB4E41" w14:textId="77777777" w:rsidR="0045204B" w:rsidRDefault="0045204B" w:rsidP="0045204B">
      <w:pPr>
        <w:pStyle w:val="Code"/>
      </w:pPr>
      <w:proofErr w:type="gramStart"/>
      <w:r>
        <w:lastRenderedPageBreak/>
        <w:t>viewUser(</w:t>
      </w:r>
      <w:proofErr w:type="gramEnd"/>
      <w:r>
        <w:t>User user): відфільтрувати список користувачів, отримати потрібного</w:t>
      </w:r>
    </w:p>
    <w:p w14:paraId="09860F06" w14:textId="77777777" w:rsidR="0045204B" w:rsidRDefault="0045204B" w:rsidP="0045204B">
      <w:pPr>
        <w:pStyle w:val="Code"/>
      </w:pPr>
      <w:proofErr w:type="gramStart"/>
      <w:r>
        <w:t>editUser(</w:t>
      </w:r>
      <w:proofErr w:type="gramEnd"/>
      <w:r>
        <w:t>User user): отримати потрібного користувача, перевірити коректність введених значень</w:t>
      </w:r>
    </w:p>
    <w:p w14:paraId="76FB12DF" w14:textId="77777777" w:rsidR="0045204B" w:rsidRDefault="0045204B" w:rsidP="0045204B">
      <w:pPr>
        <w:pStyle w:val="Code"/>
      </w:pPr>
      <w:proofErr w:type="gramStart"/>
      <w:r>
        <w:t>deleteUser(</w:t>
      </w:r>
      <w:proofErr w:type="gramEnd"/>
      <w:r>
        <w:t>User user): отримати необхідного користувача, перевірити коректність значення</w:t>
      </w:r>
    </w:p>
    <w:p w14:paraId="190FEFF9" w14:textId="77777777" w:rsidR="0045204B" w:rsidRDefault="0045204B" w:rsidP="0045204B">
      <w:pPr>
        <w:pStyle w:val="Code"/>
      </w:pPr>
    </w:p>
    <w:p w14:paraId="1375D9C8" w14:textId="77777777" w:rsidR="0045204B" w:rsidRDefault="0045204B" w:rsidP="0045204B">
      <w:pPr>
        <w:pStyle w:val="Code"/>
      </w:pPr>
      <w:proofErr w:type="gramStart"/>
      <w:r>
        <w:t>addMeeting(</w:t>
      </w:r>
      <w:proofErr w:type="gramEnd"/>
      <w:r>
        <w:t>Listing listing, User viewer): перевірити коректність введеня значень</w:t>
      </w:r>
    </w:p>
    <w:p w14:paraId="2B309B95" w14:textId="77777777" w:rsidR="0045204B" w:rsidRDefault="0045204B" w:rsidP="0045204B">
      <w:pPr>
        <w:pStyle w:val="Code"/>
      </w:pPr>
      <w:proofErr w:type="gramStart"/>
      <w:r>
        <w:t>viewMeeting(</w:t>
      </w:r>
      <w:proofErr w:type="gramEnd"/>
      <w:r>
        <w:t>Meeting meeting): відфільтрувати об'єкти зустрічей та отримати необхідний</w:t>
      </w:r>
    </w:p>
    <w:p w14:paraId="02CD7960" w14:textId="77777777" w:rsidR="0045204B" w:rsidRDefault="0045204B" w:rsidP="0045204B">
      <w:pPr>
        <w:pStyle w:val="Code"/>
      </w:pPr>
      <w:proofErr w:type="gramStart"/>
      <w:r>
        <w:t>editMeeting(</w:t>
      </w:r>
      <w:proofErr w:type="gramEnd"/>
      <w:r>
        <w:t>Meeting meeting): отримати необхідний об'єкт зустрічі</w:t>
      </w:r>
    </w:p>
    <w:p w14:paraId="1FB60DFA" w14:textId="77777777" w:rsidR="0045204B" w:rsidRDefault="0045204B" w:rsidP="0045204B">
      <w:pPr>
        <w:pStyle w:val="Code"/>
      </w:pPr>
      <w:proofErr w:type="gramStart"/>
      <w:r>
        <w:t>deleteMeeting(</w:t>
      </w:r>
      <w:proofErr w:type="gramEnd"/>
      <w:r>
        <w:t>Meeting meeting): отримати потрібний об'єкт зустрічі</w:t>
      </w:r>
    </w:p>
    <w:p w14:paraId="2642E8D8" w14:textId="77777777" w:rsidR="0045204B" w:rsidRDefault="0045204B" w:rsidP="0045204B">
      <w:pPr>
        <w:pStyle w:val="P"/>
      </w:pPr>
    </w:p>
    <w:p w14:paraId="57D15AD3" w14:textId="6B780708" w:rsidR="0045204B" w:rsidRDefault="0045204B" w:rsidP="0045204B">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3DB07DE8" w14:textId="7D786F12" w:rsidR="009A2DFE" w:rsidRDefault="009A2DFE" w:rsidP="0045204B">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w:t>
      </w:r>
      <w:r w:rsidR="0076267F">
        <w:t xml:space="preserve"> Інтерфейс має бути розроблено окремими компонентами для забезпечення модульності усіх об’єктів.</w:t>
      </w:r>
    </w:p>
    <w:p w14:paraId="7144F58E" w14:textId="77777777" w:rsidR="009A51C8" w:rsidRDefault="009A51C8" w:rsidP="0045204B">
      <w:pPr>
        <w:pStyle w:val="P"/>
      </w:pPr>
    </w:p>
    <w:p w14:paraId="480DBDA6" w14:textId="77777777" w:rsidR="009A51C8" w:rsidRDefault="009A51C8" w:rsidP="009A51C8">
      <w:pPr>
        <w:pStyle w:val="Code"/>
      </w:pPr>
      <w:r>
        <w:t>void addListingView: вікно додавання оголошення</w:t>
      </w:r>
    </w:p>
    <w:p w14:paraId="523156DB" w14:textId="77777777" w:rsidR="009A51C8" w:rsidRDefault="009A51C8" w:rsidP="009A51C8">
      <w:pPr>
        <w:pStyle w:val="Code"/>
      </w:pPr>
      <w:r>
        <w:t>void viewListingView: вікно перегляду оголошення</w:t>
      </w:r>
    </w:p>
    <w:p w14:paraId="49DDE953" w14:textId="77777777" w:rsidR="009A51C8" w:rsidRDefault="009A51C8" w:rsidP="009A51C8">
      <w:pPr>
        <w:pStyle w:val="Code"/>
      </w:pPr>
      <w:r>
        <w:t>void editListingView: вікно редагування оголошення</w:t>
      </w:r>
    </w:p>
    <w:p w14:paraId="614CDFDB" w14:textId="77777777" w:rsidR="009A51C8" w:rsidRDefault="009A51C8" w:rsidP="009A51C8">
      <w:pPr>
        <w:pStyle w:val="Code"/>
      </w:pPr>
      <w:r>
        <w:t>void deleteListingView: вікно видалення оголошення</w:t>
      </w:r>
    </w:p>
    <w:p w14:paraId="5D34B211" w14:textId="77777777" w:rsidR="009A51C8" w:rsidRDefault="009A51C8" w:rsidP="009A51C8">
      <w:pPr>
        <w:pStyle w:val="Code"/>
      </w:pPr>
    </w:p>
    <w:p w14:paraId="49A02A64" w14:textId="77777777" w:rsidR="009A51C8" w:rsidRDefault="009A51C8" w:rsidP="009A51C8">
      <w:pPr>
        <w:pStyle w:val="Code"/>
      </w:pPr>
      <w:r>
        <w:t>void addUserView: вікно додавання користувача</w:t>
      </w:r>
    </w:p>
    <w:p w14:paraId="20870D9B" w14:textId="77777777" w:rsidR="009A51C8" w:rsidRDefault="009A51C8" w:rsidP="009A51C8">
      <w:pPr>
        <w:pStyle w:val="Code"/>
      </w:pPr>
      <w:r>
        <w:t>void viewUserView: вікно перегляду користувача</w:t>
      </w:r>
    </w:p>
    <w:p w14:paraId="7821AD86" w14:textId="77777777" w:rsidR="009A51C8" w:rsidRDefault="009A51C8" w:rsidP="009A51C8">
      <w:pPr>
        <w:pStyle w:val="Code"/>
      </w:pPr>
      <w:r>
        <w:t>void editUserView: вікно редагування користувача</w:t>
      </w:r>
    </w:p>
    <w:p w14:paraId="3F0AF30D" w14:textId="77777777" w:rsidR="009A51C8" w:rsidRDefault="009A51C8" w:rsidP="009A51C8">
      <w:pPr>
        <w:pStyle w:val="Code"/>
      </w:pPr>
      <w:r>
        <w:t>void deleteUserView: вікно видалення користувача</w:t>
      </w:r>
    </w:p>
    <w:p w14:paraId="221B1FDA" w14:textId="77777777" w:rsidR="009A51C8" w:rsidRDefault="009A51C8" w:rsidP="009A51C8">
      <w:pPr>
        <w:pStyle w:val="Code"/>
      </w:pPr>
    </w:p>
    <w:p w14:paraId="05A1B7C7" w14:textId="77777777" w:rsidR="009A51C8" w:rsidRDefault="009A51C8" w:rsidP="009A51C8">
      <w:pPr>
        <w:pStyle w:val="Code"/>
      </w:pPr>
      <w:r>
        <w:t>void addMeetingView: вікно додавання зустрічі</w:t>
      </w:r>
    </w:p>
    <w:p w14:paraId="28140F02" w14:textId="77777777" w:rsidR="009A51C8" w:rsidRDefault="009A51C8" w:rsidP="009A51C8">
      <w:pPr>
        <w:pStyle w:val="Code"/>
      </w:pPr>
      <w:r>
        <w:t>void viewMeetingView: вікно перегляду зустрічі</w:t>
      </w:r>
    </w:p>
    <w:p w14:paraId="24907EAB" w14:textId="77777777" w:rsidR="009A51C8" w:rsidRDefault="009A51C8" w:rsidP="009A51C8">
      <w:pPr>
        <w:pStyle w:val="Code"/>
      </w:pPr>
      <w:r>
        <w:t>void editMeetingView: вікно редагування зустрічі</w:t>
      </w:r>
    </w:p>
    <w:p w14:paraId="2CC916D0" w14:textId="7D8D2F76" w:rsidR="00BD2D34" w:rsidRDefault="009A51C8" w:rsidP="009A51C8">
      <w:pPr>
        <w:pStyle w:val="Code"/>
      </w:pPr>
      <w:r>
        <w:t>void deleteMeetingView: вікно видалення зустрічі</w:t>
      </w:r>
    </w:p>
    <w:p w14:paraId="6040E660" w14:textId="77777777" w:rsidR="009A51C8" w:rsidRDefault="009A51C8" w:rsidP="009A51C8">
      <w:pPr>
        <w:pStyle w:val="P"/>
      </w:pPr>
    </w:p>
    <w:p w14:paraId="5056AA0A" w14:textId="77777777" w:rsidR="009A51C8" w:rsidRDefault="009A51C8" w:rsidP="009A51C8">
      <w:pPr>
        <w:pStyle w:val="P"/>
      </w:pPr>
    </w:p>
    <w:p w14:paraId="186C60FD" w14:textId="77777777" w:rsidR="009A51C8" w:rsidRPr="00C513D9" w:rsidRDefault="009A51C8" w:rsidP="009A51C8">
      <w:pPr>
        <w:pStyle w:val="P"/>
      </w:pPr>
    </w:p>
    <w:p w14:paraId="198424C5" w14:textId="285CB864" w:rsidR="00D24A13" w:rsidRDefault="00B95681" w:rsidP="002136EB">
      <w:pPr>
        <w:pStyle w:val="H2"/>
      </w:pPr>
      <w:r>
        <w:lastRenderedPageBreak/>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0FEDB409" w:rsidR="002136EB" w:rsidRPr="005F2B94" w:rsidRDefault="002136EB" w:rsidP="002136EB">
      <w:pPr>
        <w:pStyle w:val="P"/>
      </w:pPr>
      <w:r w:rsidRPr="005F2B94">
        <w:rPr>
          <w:i/>
          <w:iCs/>
        </w:rPr>
        <w:t>Чи наведено опис організації й змісту сховища даних?</w:t>
      </w:r>
      <w:r w:rsidR="005F2B94" w:rsidRPr="005F2B94">
        <w:rPr>
          <w:i/>
          <w:iCs/>
          <w:lang w:val="en-US"/>
        </w:rPr>
        <w:t xml:space="preserve"> </w:t>
      </w:r>
      <w:r w:rsidR="005F2B94">
        <w:t>Так</w:t>
      </w:r>
    </w:p>
    <w:p w14:paraId="601E0B61" w14:textId="1DBD0DB2" w:rsidR="002136EB" w:rsidRPr="005F2B94" w:rsidRDefault="002136EB" w:rsidP="002136EB">
      <w:pPr>
        <w:pStyle w:val="P"/>
        <w:rPr>
          <w:lang w:val="en-US"/>
        </w:rPr>
      </w:pPr>
      <w:r w:rsidRPr="00776890">
        <w:rPr>
          <w:i/>
          <w:iCs/>
        </w:rPr>
        <w:t xml:space="preserve">Чи визначені всі важливі бізнес-правила? </w:t>
      </w:r>
      <w:r w:rsidR="00776890">
        <w:t>Так</w:t>
      </w:r>
    </w:p>
    <w:p w14:paraId="2F433957" w14:textId="7A5C0861" w:rsidR="002136EB" w:rsidRDefault="002136EB" w:rsidP="002136EB">
      <w:pPr>
        <w:pStyle w:val="P"/>
      </w:pPr>
      <w:r w:rsidRPr="00776890">
        <w:rPr>
          <w:i/>
          <w:iCs/>
        </w:rPr>
        <w:t>Чи описано їх вплив на систему?</w:t>
      </w:r>
      <w:r w:rsidR="00776890" w:rsidRPr="00776890">
        <w:rPr>
          <w:i/>
          <w:iCs/>
        </w:rPr>
        <w:t xml:space="preserve"> </w:t>
      </w:r>
      <w:r w:rsidR="00776890">
        <w:t>Так</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lastRenderedPageBreak/>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1EA577EB" w:rsidR="002136EB" w:rsidRPr="005F2B94" w:rsidRDefault="002136EB" w:rsidP="002136EB">
      <w:pPr>
        <w:pStyle w:val="P"/>
      </w:pPr>
      <w:r w:rsidRPr="005F2B94">
        <w:rPr>
          <w:i/>
          <w:iCs/>
        </w:rPr>
        <w:t>Чи зможе архітектура адаптуватися до ймовірних змін?</w:t>
      </w:r>
      <w:r w:rsidR="005F2B94" w:rsidRPr="005F2B94">
        <w:rPr>
          <w:i/>
          <w:iCs/>
          <w:lang w:val="en-US"/>
        </w:rPr>
        <w:t xml:space="preserve"> </w:t>
      </w:r>
      <w:r w:rsidR="005F2B94">
        <w:t>Так</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47AE"/>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0209"/>
    <w:rsid w:val="00422C9F"/>
    <w:rsid w:val="00437C32"/>
    <w:rsid w:val="0045204B"/>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E1209"/>
    <w:rsid w:val="005F15FA"/>
    <w:rsid w:val="005F2B94"/>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267F"/>
    <w:rsid w:val="0076646E"/>
    <w:rsid w:val="00770260"/>
    <w:rsid w:val="0077358B"/>
    <w:rsid w:val="00773BE7"/>
    <w:rsid w:val="00776890"/>
    <w:rsid w:val="00777675"/>
    <w:rsid w:val="00795B56"/>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2DFE"/>
    <w:rsid w:val="009A51C8"/>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2D34"/>
    <w:rsid w:val="00BD74BC"/>
    <w:rsid w:val="00BE034A"/>
    <w:rsid w:val="00BE1459"/>
    <w:rsid w:val="00BE1B5B"/>
    <w:rsid w:val="00BE4FFE"/>
    <w:rsid w:val="00C0442B"/>
    <w:rsid w:val="00C071B3"/>
    <w:rsid w:val="00C1227B"/>
    <w:rsid w:val="00C20150"/>
    <w:rsid w:val="00C208A8"/>
    <w:rsid w:val="00C23AF5"/>
    <w:rsid w:val="00C513D9"/>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F02"/>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6872</Words>
  <Characters>3918</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19</cp:revision>
  <dcterms:created xsi:type="dcterms:W3CDTF">2023-09-05T08:38:00Z</dcterms:created>
  <dcterms:modified xsi:type="dcterms:W3CDTF">2024-11-21T11:59:00Z</dcterms:modified>
</cp:coreProperties>
</file>